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8BD8C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Dosolina Catharina </w:t>
      </w:r>
      <w:r w:rsidRPr="00BE171A" w:rsidR="00BE171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Bertolan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2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6213">
        <w:rPr>
          <w:rFonts w:ascii="Arial" w:hAnsi="Arial" w:cs="Arial"/>
          <w:b/>
          <w:sz w:val="24"/>
          <w:szCs w:val="24"/>
          <w:u w:val="single"/>
        </w:rPr>
        <w:t>Faustino Gonçalves de Sou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E171A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48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AAEE-AE66-4FB8-BB71-3C48D7D3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08:00Z</dcterms:created>
  <dcterms:modified xsi:type="dcterms:W3CDTF">2022-03-21T15:08:00Z</dcterms:modified>
</cp:coreProperties>
</file>